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26" w:rsidRPr="002E3B6F" w:rsidRDefault="00AF2726" w:rsidP="002E3B6F">
      <w:pPr>
        <w:rPr>
          <w:szCs w:val="28"/>
        </w:rPr>
      </w:pPr>
    </w:p>
    <w:p w:rsidR="00404543" w:rsidRPr="0075570A" w:rsidRDefault="003D1DB1" w:rsidP="0075570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82D48" w:rsidRPr="00DF5C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="00082D48" w:rsidRPr="00DF5C2E">
        <w:rPr>
          <w:b/>
          <w:sz w:val="28"/>
          <w:szCs w:val="28"/>
        </w:rPr>
        <w:t xml:space="preserve"> декабря 20</w:t>
      </w:r>
      <w:r w:rsidR="00344885">
        <w:rPr>
          <w:b/>
          <w:sz w:val="28"/>
          <w:szCs w:val="28"/>
        </w:rPr>
        <w:t>21</w:t>
      </w:r>
      <w:r w:rsidR="00082D48" w:rsidRPr="00DF5C2E">
        <w:rPr>
          <w:b/>
          <w:sz w:val="28"/>
          <w:szCs w:val="28"/>
        </w:rPr>
        <w:t xml:space="preserve"> года</w:t>
      </w:r>
      <w:r w:rsidR="00082D48" w:rsidRPr="00D17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БОУ ВСОШ №2 </w:t>
      </w:r>
      <w:r w:rsidR="00684F12" w:rsidRPr="00D17712">
        <w:rPr>
          <w:sz w:val="28"/>
          <w:szCs w:val="28"/>
        </w:rPr>
        <w:t xml:space="preserve"> </w:t>
      </w:r>
      <w:r w:rsidRPr="00082D48">
        <w:rPr>
          <w:sz w:val="28"/>
          <w:szCs w:val="28"/>
        </w:rPr>
        <w:t>дистанционно с использованием информационно-коммуникационных технологий</w:t>
      </w:r>
      <w:r>
        <w:rPr>
          <w:sz w:val="28"/>
          <w:szCs w:val="28"/>
        </w:rPr>
        <w:t xml:space="preserve"> состоялось </w:t>
      </w:r>
      <w:r w:rsidR="00FF257B">
        <w:rPr>
          <w:sz w:val="28"/>
          <w:szCs w:val="28"/>
        </w:rPr>
        <w:t>родительск</w:t>
      </w:r>
      <w:r>
        <w:rPr>
          <w:sz w:val="28"/>
          <w:szCs w:val="28"/>
        </w:rPr>
        <w:t>ое</w:t>
      </w:r>
      <w:r w:rsidR="00FF257B">
        <w:rPr>
          <w:sz w:val="28"/>
          <w:szCs w:val="28"/>
        </w:rPr>
        <w:t xml:space="preserve"> </w:t>
      </w:r>
      <w:r w:rsidR="00684F12" w:rsidRPr="00DF5C2E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="00684F12" w:rsidRPr="00DF5C2E">
        <w:rPr>
          <w:sz w:val="28"/>
          <w:szCs w:val="28"/>
        </w:rPr>
        <w:t xml:space="preserve"> </w:t>
      </w:r>
      <w:r w:rsidR="002E3B6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F2726">
        <w:rPr>
          <w:sz w:val="28"/>
          <w:szCs w:val="28"/>
        </w:rPr>
        <w:t>11</w:t>
      </w:r>
      <w:r w:rsidR="000F369E">
        <w:rPr>
          <w:sz w:val="28"/>
          <w:szCs w:val="28"/>
        </w:rPr>
        <w:t xml:space="preserve"> </w:t>
      </w:r>
      <w:r w:rsidR="00AF2726">
        <w:rPr>
          <w:sz w:val="28"/>
          <w:szCs w:val="28"/>
        </w:rPr>
        <w:t>класс</w:t>
      </w:r>
      <w:r w:rsidR="002E3B6F">
        <w:rPr>
          <w:sz w:val="28"/>
          <w:szCs w:val="28"/>
        </w:rPr>
        <w:t>е</w:t>
      </w:r>
      <w:r>
        <w:rPr>
          <w:sz w:val="28"/>
          <w:szCs w:val="28"/>
        </w:rPr>
        <w:t xml:space="preserve"> «ГИА – 2022».</w:t>
      </w:r>
      <w:r w:rsidR="000F3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 собрании</w:t>
      </w:r>
      <w:r w:rsidR="007A354D" w:rsidRPr="00082D4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ы</w:t>
      </w:r>
      <w:r w:rsidR="00AF2726">
        <w:rPr>
          <w:sz w:val="28"/>
          <w:szCs w:val="28"/>
        </w:rPr>
        <w:t xml:space="preserve"> </w:t>
      </w:r>
      <w:r w:rsidR="00AF2726" w:rsidRPr="0075570A">
        <w:rPr>
          <w:b/>
          <w:sz w:val="28"/>
          <w:szCs w:val="28"/>
        </w:rPr>
        <w:t>следующие вопросы</w:t>
      </w:r>
      <w:r w:rsidR="00684F12" w:rsidRPr="0075570A">
        <w:rPr>
          <w:b/>
          <w:sz w:val="28"/>
          <w:szCs w:val="28"/>
        </w:rPr>
        <w:t>:</w:t>
      </w:r>
    </w:p>
    <w:p w:rsidR="00404543" w:rsidRPr="0075570A" w:rsidRDefault="0075570A" w:rsidP="0075570A">
      <w:pPr>
        <w:pStyle w:val="a6"/>
        <w:spacing w:line="276" w:lineRule="auto"/>
        <w:jc w:val="both"/>
        <w:rPr>
          <w:b w:val="0"/>
          <w:sz w:val="28"/>
          <w:szCs w:val="28"/>
        </w:rPr>
      </w:pPr>
      <w:r w:rsidRPr="0075570A">
        <w:rPr>
          <w:b w:val="0"/>
          <w:sz w:val="28"/>
          <w:szCs w:val="28"/>
        </w:rPr>
        <w:t xml:space="preserve">- </w:t>
      </w:r>
      <w:r w:rsidR="00404543" w:rsidRPr="0075570A">
        <w:rPr>
          <w:b w:val="0"/>
          <w:sz w:val="28"/>
          <w:szCs w:val="28"/>
        </w:rPr>
        <w:t>сроки,</w:t>
      </w:r>
      <w:r w:rsidR="00404543" w:rsidRPr="0075570A">
        <w:rPr>
          <w:b w:val="0"/>
          <w:spacing w:val="8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места</w:t>
      </w:r>
      <w:r w:rsidR="00404543" w:rsidRPr="0075570A">
        <w:rPr>
          <w:b w:val="0"/>
          <w:spacing w:val="8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и</w:t>
      </w:r>
      <w:r w:rsidR="00404543" w:rsidRPr="0075570A">
        <w:rPr>
          <w:b w:val="0"/>
          <w:spacing w:val="8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орядок</w:t>
      </w:r>
      <w:r w:rsidR="00404543" w:rsidRPr="0075570A">
        <w:rPr>
          <w:b w:val="0"/>
          <w:spacing w:val="9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одачи</w:t>
      </w:r>
      <w:r w:rsidR="00404543" w:rsidRPr="0075570A">
        <w:rPr>
          <w:b w:val="0"/>
          <w:spacing w:val="9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заявлений</w:t>
      </w:r>
      <w:r w:rsidR="00404543" w:rsidRPr="0075570A">
        <w:rPr>
          <w:b w:val="0"/>
          <w:spacing w:val="8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на</w:t>
      </w:r>
      <w:r w:rsidR="00404543" w:rsidRPr="0075570A">
        <w:rPr>
          <w:b w:val="0"/>
          <w:spacing w:val="8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участие</w:t>
      </w:r>
      <w:r w:rsidR="00404543" w:rsidRPr="0075570A">
        <w:rPr>
          <w:b w:val="0"/>
          <w:spacing w:val="8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в</w:t>
      </w:r>
      <w:r w:rsidR="00404543" w:rsidRPr="0075570A">
        <w:rPr>
          <w:b w:val="0"/>
          <w:spacing w:val="8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итоговом</w:t>
      </w:r>
      <w:r w:rsidR="00404543" w:rsidRPr="0075570A">
        <w:rPr>
          <w:b w:val="0"/>
          <w:spacing w:val="9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собеседовании</w:t>
      </w:r>
      <w:r w:rsidR="00404543" w:rsidRPr="0075570A">
        <w:rPr>
          <w:b w:val="0"/>
          <w:spacing w:val="-67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о</w:t>
      </w:r>
      <w:r w:rsidR="00404543" w:rsidRPr="0075570A">
        <w:rPr>
          <w:b w:val="0"/>
          <w:spacing w:val="-1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русскому языку,</w:t>
      </w:r>
      <w:r w:rsidR="00404543" w:rsidRPr="0075570A">
        <w:rPr>
          <w:b w:val="0"/>
          <w:spacing w:val="-1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ГИА;</w:t>
      </w:r>
    </w:p>
    <w:p w:rsidR="00404543" w:rsidRPr="0075570A" w:rsidRDefault="0075570A" w:rsidP="0075570A">
      <w:pPr>
        <w:pStyle w:val="a6"/>
        <w:spacing w:line="276" w:lineRule="auto"/>
        <w:jc w:val="both"/>
        <w:rPr>
          <w:b w:val="0"/>
          <w:sz w:val="28"/>
          <w:szCs w:val="28"/>
        </w:rPr>
      </w:pPr>
      <w:r w:rsidRPr="0075570A">
        <w:rPr>
          <w:b w:val="0"/>
          <w:sz w:val="28"/>
          <w:szCs w:val="28"/>
        </w:rPr>
        <w:t xml:space="preserve">- </w:t>
      </w:r>
      <w:r w:rsidR="00404543" w:rsidRPr="0075570A">
        <w:rPr>
          <w:b w:val="0"/>
          <w:sz w:val="28"/>
          <w:szCs w:val="28"/>
        </w:rPr>
        <w:t>порядок</w:t>
      </w:r>
      <w:r w:rsidR="00404543" w:rsidRPr="0075570A">
        <w:rPr>
          <w:b w:val="0"/>
          <w:spacing w:val="62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роведения</w:t>
      </w:r>
      <w:r w:rsidR="00404543" w:rsidRPr="0075570A">
        <w:rPr>
          <w:b w:val="0"/>
          <w:spacing w:val="63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итогового</w:t>
      </w:r>
      <w:r w:rsidR="00404543" w:rsidRPr="0075570A">
        <w:rPr>
          <w:b w:val="0"/>
          <w:spacing w:val="62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собеседования</w:t>
      </w:r>
      <w:r w:rsidR="00404543" w:rsidRPr="0075570A">
        <w:rPr>
          <w:b w:val="0"/>
          <w:spacing w:val="63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о</w:t>
      </w:r>
      <w:r w:rsidR="00404543" w:rsidRPr="0075570A">
        <w:rPr>
          <w:b w:val="0"/>
          <w:spacing w:val="63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русскому</w:t>
      </w:r>
      <w:r w:rsidR="00404543" w:rsidRPr="0075570A">
        <w:rPr>
          <w:b w:val="0"/>
          <w:spacing w:val="62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языку,</w:t>
      </w:r>
      <w:r w:rsidR="00404543" w:rsidRPr="0075570A">
        <w:rPr>
          <w:b w:val="0"/>
          <w:spacing w:val="63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итогового</w:t>
      </w:r>
      <w:r w:rsidR="00404543" w:rsidRPr="0075570A">
        <w:rPr>
          <w:b w:val="0"/>
          <w:spacing w:val="-67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сочинения</w:t>
      </w:r>
      <w:r w:rsidR="00404543" w:rsidRPr="0075570A">
        <w:rPr>
          <w:b w:val="0"/>
          <w:spacing w:val="-2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(изложения) и ГИА;</w:t>
      </w:r>
    </w:p>
    <w:p w:rsidR="00404543" w:rsidRPr="0075570A" w:rsidRDefault="0075570A" w:rsidP="0075570A">
      <w:pPr>
        <w:pStyle w:val="a6"/>
        <w:jc w:val="both"/>
        <w:rPr>
          <w:b w:val="0"/>
          <w:sz w:val="28"/>
          <w:szCs w:val="28"/>
        </w:rPr>
      </w:pPr>
      <w:r w:rsidRPr="0075570A">
        <w:rPr>
          <w:b w:val="0"/>
          <w:sz w:val="28"/>
          <w:szCs w:val="28"/>
        </w:rPr>
        <w:t xml:space="preserve">- </w:t>
      </w:r>
      <w:r w:rsidR="00404543" w:rsidRPr="0075570A">
        <w:rPr>
          <w:b w:val="0"/>
          <w:sz w:val="28"/>
          <w:szCs w:val="28"/>
        </w:rPr>
        <w:t>выбор</w:t>
      </w:r>
      <w:r w:rsidR="00404543" w:rsidRPr="0075570A">
        <w:rPr>
          <w:b w:val="0"/>
          <w:spacing w:val="-5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редметов</w:t>
      </w:r>
      <w:r w:rsidR="00404543" w:rsidRPr="0075570A">
        <w:rPr>
          <w:b w:val="0"/>
          <w:spacing w:val="-5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для</w:t>
      </w:r>
      <w:r w:rsidR="00404543" w:rsidRPr="0075570A">
        <w:rPr>
          <w:b w:val="0"/>
          <w:spacing w:val="-5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рохождения</w:t>
      </w:r>
      <w:r w:rsidR="00404543" w:rsidRPr="0075570A">
        <w:rPr>
          <w:b w:val="0"/>
          <w:spacing w:val="-4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ГИА;</w:t>
      </w:r>
    </w:p>
    <w:p w:rsidR="00404543" w:rsidRPr="0075570A" w:rsidRDefault="0075570A" w:rsidP="0075570A">
      <w:pPr>
        <w:pStyle w:val="a6"/>
        <w:spacing w:before="48" w:line="276" w:lineRule="auto"/>
        <w:jc w:val="both"/>
        <w:rPr>
          <w:b w:val="0"/>
          <w:sz w:val="28"/>
          <w:szCs w:val="28"/>
        </w:rPr>
      </w:pPr>
      <w:r w:rsidRPr="0075570A">
        <w:rPr>
          <w:b w:val="0"/>
          <w:sz w:val="28"/>
          <w:szCs w:val="28"/>
        </w:rPr>
        <w:t xml:space="preserve">- </w:t>
      </w:r>
      <w:r w:rsidR="00404543" w:rsidRPr="0075570A">
        <w:rPr>
          <w:b w:val="0"/>
          <w:sz w:val="28"/>
          <w:szCs w:val="28"/>
        </w:rPr>
        <w:t>перечень</w:t>
      </w:r>
      <w:r w:rsidR="00404543" w:rsidRPr="0075570A">
        <w:rPr>
          <w:b w:val="0"/>
          <w:spacing w:val="18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запрещенных</w:t>
      </w:r>
      <w:r w:rsidR="00404543" w:rsidRPr="0075570A">
        <w:rPr>
          <w:b w:val="0"/>
          <w:spacing w:val="18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и</w:t>
      </w:r>
      <w:r w:rsidR="00404543" w:rsidRPr="0075570A">
        <w:rPr>
          <w:b w:val="0"/>
          <w:spacing w:val="17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допустимых</w:t>
      </w:r>
      <w:r w:rsidR="00404543" w:rsidRPr="0075570A">
        <w:rPr>
          <w:b w:val="0"/>
          <w:spacing w:val="18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средств</w:t>
      </w:r>
      <w:r w:rsidR="00404543" w:rsidRPr="0075570A">
        <w:rPr>
          <w:b w:val="0"/>
          <w:spacing w:val="18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обучения</w:t>
      </w:r>
      <w:r w:rsidR="00404543" w:rsidRPr="0075570A">
        <w:rPr>
          <w:b w:val="0"/>
          <w:spacing w:val="17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и</w:t>
      </w:r>
      <w:r w:rsidR="00404543" w:rsidRPr="0075570A">
        <w:rPr>
          <w:b w:val="0"/>
          <w:spacing w:val="18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воспитания</w:t>
      </w:r>
      <w:r w:rsidR="00404543" w:rsidRPr="0075570A">
        <w:rPr>
          <w:b w:val="0"/>
          <w:spacing w:val="19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в</w:t>
      </w:r>
      <w:r w:rsidR="00404543" w:rsidRPr="0075570A">
        <w:rPr>
          <w:b w:val="0"/>
          <w:spacing w:val="17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ункте</w:t>
      </w:r>
      <w:r w:rsidR="00404543" w:rsidRPr="0075570A">
        <w:rPr>
          <w:b w:val="0"/>
          <w:spacing w:val="-67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роведения</w:t>
      </w:r>
      <w:r w:rsidR="00404543" w:rsidRPr="0075570A">
        <w:rPr>
          <w:b w:val="0"/>
          <w:spacing w:val="-1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экзамена;</w:t>
      </w:r>
    </w:p>
    <w:p w:rsidR="00404543" w:rsidRPr="0075570A" w:rsidRDefault="0075570A" w:rsidP="0075570A">
      <w:pPr>
        <w:pStyle w:val="a6"/>
        <w:tabs>
          <w:tab w:val="left" w:pos="2449"/>
          <w:tab w:val="left" w:pos="3911"/>
          <w:tab w:val="left" w:pos="4398"/>
          <w:tab w:val="left" w:pos="5897"/>
          <w:tab w:val="left" w:pos="7632"/>
          <w:tab w:val="left" w:pos="9395"/>
        </w:tabs>
        <w:spacing w:line="276" w:lineRule="auto"/>
        <w:ind w:right="145"/>
        <w:jc w:val="both"/>
        <w:rPr>
          <w:b w:val="0"/>
          <w:sz w:val="28"/>
          <w:szCs w:val="28"/>
        </w:rPr>
      </w:pPr>
      <w:r w:rsidRPr="0075570A">
        <w:rPr>
          <w:b w:val="0"/>
          <w:sz w:val="28"/>
          <w:szCs w:val="28"/>
        </w:rPr>
        <w:t xml:space="preserve">- </w:t>
      </w:r>
      <w:r w:rsidR="00404543" w:rsidRPr="0075570A">
        <w:rPr>
          <w:b w:val="0"/>
          <w:sz w:val="28"/>
          <w:szCs w:val="28"/>
        </w:rPr>
        <w:t>процедуру удаления с экзамена, досрочного завершения</w:t>
      </w:r>
      <w:r w:rsidRPr="0075570A">
        <w:rPr>
          <w:b w:val="0"/>
          <w:sz w:val="28"/>
          <w:szCs w:val="28"/>
        </w:rPr>
        <w:t xml:space="preserve"> </w:t>
      </w:r>
      <w:r w:rsidR="00404543" w:rsidRPr="0075570A">
        <w:rPr>
          <w:b w:val="0"/>
          <w:spacing w:val="-1"/>
          <w:sz w:val="28"/>
          <w:szCs w:val="28"/>
        </w:rPr>
        <w:t xml:space="preserve">экзамена </w:t>
      </w:r>
      <w:r w:rsidR="00404543" w:rsidRPr="0075570A">
        <w:rPr>
          <w:b w:val="0"/>
          <w:spacing w:val="-67"/>
          <w:sz w:val="28"/>
          <w:szCs w:val="28"/>
        </w:rPr>
        <w:t xml:space="preserve"> </w:t>
      </w:r>
      <w:proofErr w:type="gramStart"/>
      <w:r w:rsidR="00404543" w:rsidRPr="0075570A">
        <w:rPr>
          <w:b w:val="0"/>
          <w:sz w:val="28"/>
          <w:szCs w:val="28"/>
        </w:rPr>
        <w:t>по</w:t>
      </w:r>
      <w:proofErr w:type="gramEnd"/>
      <w:r w:rsidRPr="0075570A">
        <w:rPr>
          <w:b w:val="0"/>
          <w:spacing w:val="-1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объективным причинам (состоянию здоровья);</w:t>
      </w:r>
    </w:p>
    <w:p w:rsidR="0075570A" w:rsidRPr="0075570A" w:rsidRDefault="0075570A" w:rsidP="0075570A">
      <w:pPr>
        <w:pStyle w:val="a6"/>
        <w:spacing w:line="276" w:lineRule="auto"/>
        <w:ind w:right="3224"/>
        <w:jc w:val="both"/>
        <w:rPr>
          <w:b w:val="0"/>
          <w:spacing w:val="1"/>
          <w:sz w:val="28"/>
          <w:szCs w:val="28"/>
        </w:rPr>
      </w:pPr>
      <w:r w:rsidRPr="0075570A">
        <w:rPr>
          <w:b w:val="0"/>
          <w:sz w:val="28"/>
          <w:szCs w:val="28"/>
        </w:rPr>
        <w:t xml:space="preserve">- </w:t>
      </w:r>
      <w:r w:rsidR="00404543" w:rsidRPr="0075570A">
        <w:rPr>
          <w:b w:val="0"/>
          <w:sz w:val="28"/>
          <w:szCs w:val="28"/>
        </w:rPr>
        <w:t>условия допуска к сдаче ГИА в резервные сроки;</w:t>
      </w:r>
      <w:r w:rsidR="00404543" w:rsidRPr="0075570A">
        <w:rPr>
          <w:b w:val="0"/>
          <w:spacing w:val="1"/>
          <w:sz w:val="28"/>
          <w:szCs w:val="28"/>
        </w:rPr>
        <w:t xml:space="preserve"> </w:t>
      </w:r>
    </w:p>
    <w:p w:rsidR="00404543" w:rsidRPr="0075570A" w:rsidRDefault="0075570A" w:rsidP="0075570A">
      <w:pPr>
        <w:pStyle w:val="a6"/>
        <w:spacing w:line="276" w:lineRule="auto"/>
        <w:ind w:right="3224"/>
        <w:jc w:val="both"/>
        <w:rPr>
          <w:b w:val="0"/>
          <w:sz w:val="28"/>
          <w:szCs w:val="28"/>
        </w:rPr>
      </w:pPr>
      <w:r w:rsidRPr="0075570A">
        <w:rPr>
          <w:b w:val="0"/>
          <w:spacing w:val="1"/>
          <w:sz w:val="28"/>
          <w:szCs w:val="28"/>
        </w:rPr>
        <w:t xml:space="preserve">- </w:t>
      </w:r>
      <w:r w:rsidR="00404543" w:rsidRPr="0075570A">
        <w:rPr>
          <w:b w:val="0"/>
          <w:sz w:val="28"/>
          <w:szCs w:val="28"/>
        </w:rPr>
        <w:t>сроки</w:t>
      </w:r>
      <w:r w:rsidR="00404543" w:rsidRPr="0075570A">
        <w:rPr>
          <w:b w:val="0"/>
          <w:spacing w:val="-4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и</w:t>
      </w:r>
      <w:r w:rsidR="00404543" w:rsidRPr="0075570A">
        <w:rPr>
          <w:b w:val="0"/>
          <w:spacing w:val="-2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места</w:t>
      </w:r>
      <w:r w:rsidR="00404543" w:rsidRPr="0075570A">
        <w:rPr>
          <w:b w:val="0"/>
          <w:spacing w:val="-4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ознакомления</w:t>
      </w:r>
      <w:r w:rsidR="00404543" w:rsidRPr="0075570A">
        <w:rPr>
          <w:b w:val="0"/>
          <w:spacing w:val="-2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с</w:t>
      </w:r>
      <w:r w:rsidR="00404543" w:rsidRPr="0075570A">
        <w:rPr>
          <w:b w:val="0"/>
          <w:spacing w:val="-3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результатами</w:t>
      </w:r>
      <w:r w:rsidR="00404543" w:rsidRPr="0075570A">
        <w:rPr>
          <w:b w:val="0"/>
          <w:spacing w:val="-3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ГИА;</w:t>
      </w:r>
    </w:p>
    <w:p w:rsidR="00404543" w:rsidRPr="0075570A" w:rsidRDefault="0075570A" w:rsidP="0075570A">
      <w:pPr>
        <w:pStyle w:val="a6"/>
        <w:spacing w:line="276" w:lineRule="auto"/>
        <w:ind w:right="139"/>
        <w:jc w:val="both"/>
        <w:rPr>
          <w:b w:val="0"/>
          <w:sz w:val="28"/>
          <w:szCs w:val="28"/>
        </w:rPr>
      </w:pPr>
      <w:r w:rsidRPr="0075570A">
        <w:rPr>
          <w:b w:val="0"/>
          <w:sz w:val="28"/>
          <w:szCs w:val="28"/>
        </w:rPr>
        <w:t xml:space="preserve">- </w:t>
      </w:r>
      <w:r w:rsidR="00404543" w:rsidRPr="0075570A">
        <w:rPr>
          <w:b w:val="0"/>
          <w:sz w:val="28"/>
          <w:szCs w:val="28"/>
        </w:rPr>
        <w:t>сроки, места и порядок подачи апелляций о нарушении установленного порядка</w:t>
      </w:r>
      <w:r w:rsidR="00404543" w:rsidRPr="0075570A">
        <w:rPr>
          <w:b w:val="0"/>
          <w:spacing w:val="-67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роведения</w:t>
      </w:r>
      <w:r w:rsidR="00404543" w:rsidRPr="0075570A">
        <w:rPr>
          <w:b w:val="0"/>
          <w:spacing w:val="-1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ГИА,</w:t>
      </w:r>
      <w:r w:rsidR="00404543" w:rsidRPr="0075570A">
        <w:rPr>
          <w:b w:val="0"/>
          <w:spacing w:val="-1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несогласии с</w:t>
      </w:r>
      <w:r w:rsidR="00404543" w:rsidRPr="0075570A">
        <w:rPr>
          <w:b w:val="0"/>
          <w:spacing w:val="-1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выставленными</w:t>
      </w:r>
      <w:r w:rsidR="00404543" w:rsidRPr="0075570A">
        <w:rPr>
          <w:b w:val="0"/>
          <w:spacing w:val="-1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баллами;</w:t>
      </w:r>
    </w:p>
    <w:p w:rsidR="00404543" w:rsidRPr="0075570A" w:rsidRDefault="0075570A" w:rsidP="0075570A">
      <w:pPr>
        <w:pStyle w:val="a6"/>
        <w:tabs>
          <w:tab w:val="left" w:pos="2670"/>
          <w:tab w:val="left" w:pos="4259"/>
          <w:tab w:val="left" w:pos="5387"/>
          <w:tab w:val="left" w:pos="7197"/>
          <w:tab w:val="left" w:pos="7848"/>
          <w:tab w:val="left" w:pos="9351"/>
        </w:tabs>
        <w:spacing w:line="276" w:lineRule="auto"/>
        <w:ind w:right="145"/>
        <w:jc w:val="both"/>
        <w:rPr>
          <w:b w:val="0"/>
          <w:sz w:val="28"/>
          <w:szCs w:val="28"/>
        </w:rPr>
      </w:pPr>
      <w:r w:rsidRPr="0075570A">
        <w:rPr>
          <w:b w:val="0"/>
          <w:sz w:val="28"/>
          <w:szCs w:val="28"/>
        </w:rPr>
        <w:t xml:space="preserve">- минимальное количество </w:t>
      </w:r>
      <w:r w:rsidR="00404543" w:rsidRPr="0075570A">
        <w:rPr>
          <w:b w:val="0"/>
          <w:sz w:val="28"/>
          <w:szCs w:val="28"/>
        </w:rPr>
        <w:t>баллов, необходимое для</w:t>
      </w:r>
      <w:r w:rsidR="00404543" w:rsidRPr="0075570A">
        <w:rPr>
          <w:b w:val="0"/>
          <w:sz w:val="28"/>
          <w:szCs w:val="28"/>
        </w:rPr>
        <w:tab/>
        <w:t xml:space="preserve">получения </w:t>
      </w:r>
      <w:r w:rsidR="00404543" w:rsidRPr="0075570A">
        <w:rPr>
          <w:b w:val="0"/>
          <w:spacing w:val="-1"/>
          <w:sz w:val="28"/>
          <w:szCs w:val="28"/>
        </w:rPr>
        <w:t xml:space="preserve">аттестата </w:t>
      </w:r>
      <w:r w:rsidR="00404543" w:rsidRPr="0075570A">
        <w:rPr>
          <w:b w:val="0"/>
          <w:spacing w:val="-67"/>
          <w:sz w:val="28"/>
          <w:szCs w:val="28"/>
        </w:rPr>
        <w:t xml:space="preserve">    </w:t>
      </w:r>
      <w:r w:rsidR="00404543" w:rsidRPr="0075570A">
        <w:rPr>
          <w:b w:val="0"/>
          <w:sz w:val="28"/>
          <w:szCs w:val="28"/>
        </w:rPr>
        <w:t>и</w:t>
      </w:r>
      <w:r w:rsidR="00404543" w:rsidRPr="0075570A">
        <w:rPr>
          <w:b w:val="0"/>
          <w:spacing w:val="-1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для</w:t>
      </w:r>
      <w:r w:rsidR="00404543" w:rsidRPr="0075570A">
        <w:rPr>
          <w:b w:val="0"/>
          <w:spacing w:val="-2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оступления в</w:t>
      </w:r>
      <w:r w:rsidR="00404543" w:rsidRPr="0075570A">
        <w:rPr>
          <w:b w:val="0"/>
          <w:spacing w:val="-1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образовательные организации</w:t>
      </w:r>
      <w:r w:rsidR="00404543" w:rsidRPr="0075570A">
        <w:rPr>
          <w:b w:val="0"/>
          <w:spacing w:val="-1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высшего</w:t>
      </w:r>
      <w:r w:rsidR="00404543" w:rsidRPr="0075570A">
        <w:rPr>
          <w:b w:val="0"/>
          <w:spacing w:val="-1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образования;</w:t>
      </w:r>
    </w:p>
    <w:p w:rsidR="00404543" w:rsidRPr="0075570A" w:rsidRDefault="0075570A" w:rsidP="002E3B6F">
      <w:pPr>
        <w:pStyle w:val="a6"/>
        <w:tabs>
          <w:tab w:val="left" w:pos="2371"/>
          <w:tab w:val="left" w:pos="2789"/>
          <w:tab w:val="left" w:pos="6397"/>
          <w:tab w:val="left" w:pos="8049"/>
          <w:tab w:val="left" w:pos="8703"/>
          <w:tab w:val="left" w:pos="9633"/>
        </w:tabs>
        <w:spacing w:line="276" w:lineRule="auto"/>
        <w:ind w:right="145"/>
        <w:jc w:val="left"/>
        <w:rPr>
          <w:b w:val="0"/>
          <w:sz w:val="28"/>
          <w:szCs w:val="28"/>
        </w:rPr>
      </w:pPr>
      <w:r w:rsidRPr="0075570A">
        <w:rPr>
          <w:b w:val="0"/>
          <w:sz w:val="28"/>
          <w:szCs w:val="28"/>
        </w:rPr>
        <w:t xml:space="preserve">- </w:t>
      </w:r>
      <w:r w:rsidR="00404543" w:rsidRPr="0075570A">
        <w:rPr>
          <w:b w:val="0"/>
          <w:sz w:val="28"/>
          <w:szCs w:val="28"/>
        </w:rPr>
        <w:t>изменения в контроль</w:t>
      </w:r>
      <w:r w:rsidR="002E3B6F">
        <w:rPr>
          <w:b w:val="0"/>
          <w:sz w:val="28"/>
          <w:szCs w:val="28"/>
        </w:rPr>
        <w:t xml:space="preserve">но-измерительных материалах (на </w:t>
      </w:r>
      <w:r w:rsidR="00404543" w:rsidRPr="0075570A">
        <w:rPr>
          <w:b w:val="0"/>
          <w:sz w:val="28"/>
          <w:szCs w:val="28"/>
        </w:rPr>
        <w:t>сайте</w:t>
      </w:r>
      <w:r w:rsidR="002E3B6F">
        <w:rPr>
          <w:b w:val="0"/>
          <w:sz w:val="28"/>
          <w:szCs w:val="28"/>
        </w:rPr>
        <w:t xml:space="preserve"> </w:t>
      </w:r>
      <w:r w:rsidR="00404543" w:rsidRPr="0075570A">
        <w:rPr>
          <w:b w:val="0"/>
          <w:spacing w:val="-1"/>
          <w:sz w:val="28"/>
          <w:szCs w:val="28"/>
        </w:rPr>
        <w:t>ФИПИ</w:t>
      </w:r>
      <w:r w:rsidR="00404543" w:rsidRPr="0075570A">
        <w:rPr>
          <w:b w:val="0"/>
          <w:spacing w:val="-67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опубликованы</w:t>
      </w:r>
      <w:r w:rsidR="00404543" w:rsidRPr="0075570A">
        <w:rPr>
          <w:b w:val="0"/>
          <w:spacing w:val="-2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демоверсии</w:t>
      </w:r>
      <w:r w:rsidR="00404543" w:rsidRPr="0075570A">
        <w:rPr>
          <w:b w:val="0"/>
          <w:spacing w:val="-2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экзаменационных</w:t>
      </w:r>
      <w:r w:rsidR="00404543" w:rsidRPr="0075570A">
        <w:rPr>
          <w:b w:val="0"/>
          <w:spacing w:val="-2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работ</w:t>
      </w:r>
      <w:r w:rsidR="00404543" w:rsidRPr="0075570A">
        <w:rPr>
          <w:b w:val="0"/>
          <w:spacing w:val="-2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ГИА-11</w:t>
      </w:r>
      <w:r w:rsidR="00404543" w:rsidRPr="0075570A">
        <w:rPr>
          <w:b w:val="0"/>
          <w:spacing w:val="-2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2022</w:t>
      </w:r>
      <w:r w:rsidR="00404543" w:rsidRPr="0075570A">
        <w:rPr>
          <w:b w:val="0"/>
          <w:spacing w:val="-1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года);</w:t>
      </w:r>
      <w:bookmarkStart w:id="0" w:name="_GoBack"/>
      <w:bookmarkEnd w:id="0"/>
    </w:p>
    <w:p w:rsidR="00404543" w:rsidRPr="0075570A" w:rsidRDefault="0075570A" w:rsidP="0075570A">
      <w:pPr>
        <w:pStyle w:val="a6"/>
        <w:jc w:val="both"/>
        <w:rPr>
          <w:b w:val="0"/>
          <w:sz w:val="28"/>
          <w:szCs w:val="28"/>
        </w:rPr>
      </w:pPr>
      <w:r w:rsidRPr="0075570A">
        <w:rPr>
          <w:b w:val="0"/>
          <w:sz w:val="28"/>
          <w:szCs w:val="28"/>
        </w:rPr>
        <w:t xml:space="preserve">- </w:t>
      </w:r>
      <w:r w:rsidR="00404543" w:rsidRPr="0075570A">
        <w:rPr>
          <w:b w:val="0"/>
          <w:sz w:val="28"/>
          <w:szCs w:val="28"/>
        </w:rPr>
        <w:t>оказание</w:t>
      </w:r>
      <w:r w:rsidR="00404543" w:rsidRPr="0075570A">
        <w:rPr>
          <w:b w:val="0"/>
          <w:spacing w:val="-6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сихологической</w:t>
      </w:r>
      <w:r w:rsidR="00404543" w:rsidRPr="0075570A">
        <w:rPr>
          <w:b w:val="0"/>
          <w:spacing w:val="-6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омощи</w:t>
      </w:r>
      <w:r w:rsidR="00404543" w:rsidRPr="0075570A">
        <w:rPr>
          <w:b w:val="0"/>
          <w:spacing w:val="-6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при</w:t>
      </w:r>
      <w:r w:rsidR="00404543" w:rsidRPr="0075570A">
        <w:rPr>
          <w:b w:val="0"/>
          <w:spacing w:val="-6"/>
          <w:sz w:val="28"/>
          <w:szCs w:val="28"/>
        </w:rPr>
        <w:t xml:space="preserve"> </w:t>
      </w:r>
      <w:r w:rsidR="00404543" w:rsidRPr="0075570A">
        <w:rPr>
          <w:b w:val="0"/>
          <w:sz w:val="28"/>
          <w:szCs w:val="28"/>
        </w:rPr>
        <w:t>необходимости.</w:t>
      </w:r>
    </w:p>
    <w:p w:rsidR="00404543" w:rsidRPr="0075570A" w:rsidRDefault="003D1DB1" w:rsidP="007557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собрания </w:t>
      </w:r>
      <w:r w:rsidR="00404543" w:rsidRPr="0075570A">
        <w:rPr>
          <w:spacing w:val="14"/>
          <w:sz w:val="28"/>
          <w:szCs w:val="28"/>
        </w:rPr>
        <w:t xml:space="preserve"> </w:t>
      </w:r>
      <w:r w:rsidR="00404543" w:rsidRPr="0075570A">
        <w:rPr>
          <w:sz w:val="28"/>
          <w:szCs w:val="28"/>
        </w:rPr>
        <w:t>информир</w:t>
      </w:r>
      <w:r>
        <w:rPr>
          <w:sz w:val="28"/>
          <w:szCs w:val="28"/>
        </w:rPr>
        <w:t>ованы</w:t>
      </w:r>
      <w:r w:rsidR="00404543" w:rsidRPr="0075570A">
        <w:rPr>
          <w:spacing w:val="13"/>
          <w:sz w:val="28"/>
          <w:szCs w:val="28"/>
        </w:rPr>
        <w:t xml:space="preserve"> </w:t>
      </w:r>
      <w:r w:rsidR="00404543" w:rsidRPr="0075570A">
        <w:rPr>
          <w:sz w:val="28"/>
          <w:szCs w:val="28"/>
        </w:rPr>
        <w:t>о</w:t>
      </w:r>
      <w:r w:rsidR="00404543" w:rsidRPr="0075570A">
        <w:rPr>
          <w:spacing w:val="14"/>
          <w:sz w:val="28"/>
          <w:szCs w:val="28"/>
        </w:rPr>
        <w:t xml:space="preserve"> </w:t>
      </w:r>
      <w:r w:rsidR="00404543" w:rsidRPr="0075570A">
        <w:rPr>
          <w:sz w:val="28"/>
          <w:szCs w:val="28"/>
        </w:rPr>
        <w:t>том,</w:t>
      </w:r>
      <w:r w:rsidR="00404543" w:rsidRPr="0075570A">
        <w:rPr>
          <w:spacing w:val="13"/>
          <w:sz w:val="28"/>
          <w:szCs w:val="28"/>
        </w:rPr>
        <w:t xml:space="preserve"> </w:t>
      </w:r>
      <w:r w:rsidR="00404543" w:rsidRPr="0075570A">
        <w:rPr>
          <w:sz w:val="28"/>
          <w:szCs w:val="28"/>
        </w:rPr>
        <w:t>что</w:t>
      </w:r>
      <w:r w:rsidR="00404543" w:rsidRPr="0075570A">
        <w:rPr>
          <w:spacing w:val="14"/>
          <w:sz w:val="28"/>
          <w:szCs w:val="28"/>
        </w:rPr>
        <w:t xml:space="preserve"> </w:t>
      </w:r>
      <w:r w:rsidR="00404543" w:rsidRPr="0075570A">
        <w:rPr>
          <w:sz w:val="28"/>
          <w:szCs w:val="28"/>
        </w:rPr>
        <w:t>на</w:t>
      </w:r>
      <w:r w:rsidR="00404543" w:rsidRPr="0075570A">
        <w:rPr>
          <w:spacing w:val="13"/>
          <w:sz w:val="28"/>
          <w:szCs w:val="28"/>
        </w:rPr>
        <w:t xml:space="preserve"> </w:t>
      </w:r>
      <w:r w:rsidR="00404543" w:rsidRPr="0075570A">
        <w:rPr>
          <w:sz w:val="28"/>
          <w:szCs w:val="28"/>
        </w:rPr>
        <w:t>официальной</w:t>
      </w:r>
      <w:r w:rsidR="00404543" w:rsidRPr="0075570A">
        <w:rPr>
          <w:spacing w:val="14"/>
          <w:sz w:val="28"/>
          <w:szCs w:val="28"/>
        </w:rPr>
        <w:t xml:space="preserve"> </w:t>
      </w:r>
      <w:r w:rsidR="00404543" w:rsidRPr="0075570A">
        <w:rPr>
          <w:sz w:val="28"/>
          <w:szCs w:val="28"/>
        </w:rPr>
        <w:t>странице</w:t>
      </w:r>
      <w:r w:rsidR="00404543" w:rsidRPr="0075570A">
        <w:rPr>
          <w:spacing w:val="13"/>
          <w:sz w:val="28"/>
          <w:szCs w:val="28"/>
        </w:rPr>
        <w:t xml:space="preserve"> </w:t>
      </w:r>
      <w:proofErr w:type="spellStart"/>
      <w:r w:rsidR="00404543" w:rsidRPr="0075570A">
        <w:rPr>
          <w:sz w:val="28"/>
          <w:szCs w:val="28"/>
        </w:rPr>
        <w:t>Рособрнадзора</w:t>
      </w:r>
      <w:proofErr w:type="spellEnd"/>
      <w:r w:rsidR="00404543" w:rsidRPr="0075570A">
        <w:rPr>
          <w:spacing w:val="-67"/>
          <w:sz w:val="28"/>
          <w:szCs w:val="28"/>
        </w:rPr>
        <w:t xml:space="preserve"> </w:t>
      </w:r>
      <w:r w:rsidR="00404543" w:rsidRPr="0075570A">
        <w:rPr>
          <w:sz w:val="28"/>
          <w:szCs w:val="28"/>
        </w:rPr>
        <w:t xml:space="preserve">в разделе «Навигатор ГИА» </w:t>
      </w:r>
      <w:r w:rsidR="0075570A" w:rsidRPr="0075570A">
        <w:rPr>
          <w:b/>
          <w:sz w:val="28"/>
          <w:szCs w:val="28"/>
        </w:rPr>
        <w:t>(</w:t>
      </w:r>
      <w:hyperlink r:id="rId7" w:history="1">
        <w:r w:rsidR="0075570A" w:rsidRPr="0075570A">
          <w:rPr>
            <w:rStyle w:val="a5"/>
            <w:color w:val="000000" w:themeColor="text1"/>
            <w:sz w:val="28"/>
            <w:szCs w:val="28"/>
          </w:rPr>
          <w:t>http://obrnadzor.gov.ru/navigator-gia/</w:t>
        </w:r>
      </w:hyperlink>
      <w:r w:rsidR="0075570A" w:rsidRPr="0075570A">
        <w:rPr>
          <w:rStyle w:val="a5"/>
          <w:color w:val="000000" w:themeColor="text1"/>
          <w:sz w:val="28"/>
          <w:szCs w:val="28"/>
        </w:rPr>
        <w:t xml:space="preserve">) </w:t>
      </w:r>
      <w:r w:rsidR="00404543" w:rsidRPr="0075570A">
        <w:rPr>
          <w:color w:val="000000" w:themeColor="text1"/>
          <w:sz w:val="28"/>
          <w:szCs w:val="28"/>
        </w:rPr>
        <w:t xml:space="preserve">опубликованы </w:t>
      </w:r>
      <w:r w:rsidR="00404543" w:rsidRPr="0075570A">
        <w:rPr>
          <w:sz w:val="28"/>
          <w:szCs w:val="28"/>
        </w:rPr>
        <w:t>ссылки на полезные ресурсы, размещена</w:t>
      </w:r>
      <w:r w:rsidR="00404543" w:rsidRPr="0075570A">
        <w:rPr>
          <w:spacing w:val="1"/>
          <w:sz w:val="28"/>
          <w:szCs w:val="28"/>
        </w:rPr>
        <w:t xml:space="preserve"> </w:t>
      </w:r>
      <w:r w:rsidR="00404543" w:rsidRPr="0075570A">
        <w:rPr>
          <w:sz w:val="28"/>
          <w:szCs w:val="28"/>
        </w:rPr>
        <w:t>актуальная информация о порядке прохождения экзаменов, а также материалы для</w:t>
      </w:r>
      <w:r w:rsidR="00404543" w:rsidRPr="0075570A">
        <w:rPr>
          <w:spacing w:val="1"/>
          <w:sz w:val="28"/>
          <w:szCs w:val="28"/>
        </w:rPr>
        <w:t xml:space="preserve"> </w:t>
      </w:r>
      <w:r w:rsidR="00404543" w:rsidRPr="0075570A">
        <w:rPr>
          <w:sz w:val="28"/>
          <w:szCs w:val="28"/>
        </w:rPr>
        <w:t xml:space="preserve">подготовки к экзаменам. </w:t>
      </w:r>
      <w:r>
        <w:rPr>
          <w:sz w:val="28"/>
          <w:szCs w:val="28"/>
        </w:rPr>
        <w:t xml:space="preserve"> </w:t>
      </w:r>
    </w:p>
    <w:p w:rsidR="00404543" w:rsidRPr="0075570A" w:rsidRDefault="00404543" w:rsidP="0075570A">
      <w:pPr>
        <w:jc w:val="both"/>
        <w:rPr>
          <w:sz w:val="28"/>
          <w:szCs w:val="28"/>
        </w:rPr>
      </w:pPr>
    </w:p>
    <w:p w:rsidR="000F369E" w:rsidRPr="0075570A" w:rsidRDefault="003D1DB1" w:rsidP="0075570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062F" w:rsidRPr="0075570A" w:rsidRDefault="003C062F" w:rsidP="0075570A">
      <w:pPr>
        <w:ind w:firstLine="700"/>
        <w:jc w:val="both"/>
        <w:rPr>
          <w:sz w:val="28"/>
          <w:szCs w:val="28"/>
        </w:rPr>
      </w:pPr>
    </w:p>
    <w:p w:rsidR="00891FAE" w:rsidRPr="0075570A" w:rsidRDefault="00891FAE" w:rsidP="0075570A">
      <w:pPr>
        <w:ind w:firstLine="700"/>
        <w:jc w:val="both"/>
        <w:rPr>
          <w:sz w:val="28"/>
          <w:szCs w:val="28"/>
        </w:rPr>
      </w:pPr>
    </w:p>
    <w:p w:rsidR="00891FAE" w:rsidRPr="0075570A" w:rsidRDefault="00891FAE" w:rsidP="0075570A">
      <w:pPr>
        <w:jc w:val="both"/>
        <w:rPr>
          <w:sz w:val="28"/>
          <w:szCs w:val="28"/>
        </w:rPr>
      </w:pPr>
    </w:p>
    <w:p w:rsidR="000F369E" w:rsidRPr="0075570A" w:rsidRDefault="000F369E" w:rsidP="0075570A">
      <w:pPr>
        <w:jc w:val="both"/>
        <w:rPr>
          <w:sz w:val="28"/>
          <w:szCs w:val="28"/>
        </w:rPr>
      </w:pPr>
    </w:p>
    <w:p w:rsidR="000F369E" w:rsidRPr="0075570A" w:rsidRDefault="000F369E" w:rsidP="0075570A">
      <w:pPr>
        <w:jc w:val="both"/>
        <w:rPr>
          <w:sz w:val="28"/>
          <w:szCs w:val="28"/>
        </w:rPr>
      </w:pPr>
    </w:p>
    <w:p w:rsidR="000F369E" w:rsidRPr="0075570A" w:rsidRDefault="003D1DB1" w:rsidP="0075570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69E" w:rsidRPr="0075570A" w:rsidRDefault="000F369E" w:rsidP="0075570A">
      <w:pPr>
        <w:ind w:left="142"/>
        <w:jc w:val="both"/>
        <w:rPr>
          <w:sz w:val="28"/>
          <w:szCs w:val="28"/>
        </w:rPr>
      </w:pPr>
    </w:p>
    <w:p w:rsidR="000F369E" w:rsidRPr="000F369E" w:rsidRDefault="000F369E" w:rsidP="00160895">
      <w:pPr>
        <w:ind w:left="142"/>
        <w:jc w:val="both"/>
        <w:rPr>
          <w:sz w:val="28"/>
          <w:szCs w:val="28"/>
        </w:rPr>
      </w:pPr>
    </w:p>
    <w:p w:rsidR="000F369E" w:rsidRPr="000F369E" w:rsidRDefault="000F369E" w:rsidP="00160895">
      <w:pPr>
        <w:ind w:left="142"/>
        <w:jc w:val="both"/>
        <w:rPr>
          <w:sz w:val="28"/>
          <w:szCs w:val="28"/>
        </w:rPr>
      </w:pPr>
    </w:p>
    <w:p w:rsidR="000F369E" w:rsidRPr="000F369E" w:rsidRDefault="000F369E" w:rsidP="00160895">
      <w:pPr>
        <w:ind w:left="142"/>
        <w:jc w:val="both"/>
        <w:rPr>
          <w:sz w:val="28"/>
          <w:szCs w:val="28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Pr="000F369E" w:rsidRDefault="00344885" w:rsidP="00160895">
      <w:pPr>
        <w:ind w:left="142"/>
        <w:jc w:val="both"/>
      </w:pPr>
      <w:proofErr w:type="spellStart"/>
      <w:r>
        <w:t>Мнацаканова</w:t>
      </w:r>
      <w:proofErr w:type="spellEnd"/>
      <w:r>
        <w:t xml:space="preserve"> В.Ю</w:t>
      </w:r>
      <w:r w:rsidR="000F369E" w:rsidRPr="000F369E">
        <w:t>.</w:t>
      </w:r>
    </w:p>
    <w:p w:rsidR="000F369E" w:rsidRPr="000F369E" w:rsidRDefault="000F369E" w:rsidP="00160895">
      <w:pPr>
        <w:ind w:left="142"/>
        <w:jc w:val="both"/>
      </w:pPr>
      <w:r w:rsidRPr="000F369E">
        <w:t>6-54-82</w:t>
      </w:r>
    </w:p>
    <w:sectPr w:rsidR="000F369E" w:rsidRPr="000F369E" w:rsidSect="00E627B9">
      <w:type w:val="continuous"/>
      <w:pgSz w:w="11909" w:h="16834" w:code="9"/>
      <w:pgMar w:top="993" w:right="567" w:bottom="568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6DF844E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6FE0308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6608EC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B648903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730CEC5E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5BCAD62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63448AF2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C72546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53A8EBD2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1D56C3C6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3EDE19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8FAC3E7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B0E72C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3BA0C82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8F5C47C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DC662A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6828CD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D1E60A7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9,5"/>
  </w:docVars>
  <w:rsids>
    <w:rsidRoot w:val="000D4BAF"/>
    <w:rsid w:val="00007B76"/>
    <w:rsid w:val="0001630F"/>
    <w:rsid w:val="000372F0"/>
    <w:rsid w:val="000730CC"/>
    <w:rsid w:val="00082D48"/>
    <w:rsid w:val="000853F6"/>
    <w:rsid w:val="00085A8A"/>
    <w:rsid w:val="00097287"/>
    <w:rsid w:val="000A4DCD"/>
    <w:rsid w:val="000B134B"/>
    <w:rsid w:val="000B7EE2"/>
    <w:rsid w:val="000C1BBC"/>
    <w:rsid w:val="000D4BAF"/>
    <w:rsid w:val="000E3D8A"/>
    <w:rsid w:val="000F369E"/>
    <w:rsid w:val="001374A8"/>
    <w:rsid w:val="00144769"/>
    <w:rsid w:val="00160895"/>
    <w:rsid w:val="00165FE0"/>
    <w:rsid w:val="00167979"/>
    <w:rsid w:val="001953F0"/>
    <w:rsid w:val="001F6F79"/>
    <w:rsid w:val="00204677"/>
    <w:rsid w:val="00205A46"/>
    <w:rsid w:val="00212D81"/>
    <w:rsid w:val="002176FB"/>
    <w:rsid w:val="002464E8"/>
    <w:rsid w:val="00247189"/>
    <w:rsid w:val="00257182"/>
    <w:rsid w:val="002B5619"/>
    <w:rsid w:val="002B593C"/>
    <w:rsid w:val="002D4556"/>
    <w:rsid w:val="002E232E"/>
    <w:rsid w:val="002E3B6F"/>
    <w:rsid w:val="002F0096"/>
    <w:rsid w:val="0030630A"/>
    <w:rsid w:val="00320238"/>
    <w:rsid w:val="00344885"/>
    <w:rsid w:val="00355B59"/>
    <w:rsid w:val="00367656"/>
    <w:rsid w:val="00384028"/>
    <w:rsid w:val="003C062F"/>
    <w:rsid w:val="003D1DB1"/>
    <w:rsid w:val="00404543"/>
    <w:rsid w:val="004376AE"/>
    <w:rsid w:val="00486692"/>
    <w:rsid w:val="004933AF"/>
    <w:rsid w:val="004B0CAD"/>
    <w:rsid w:val="004B7955"/>
    <w:rsid w:val="004C62F5"/>
    <w:rsid w:val="004E3499"/>
    <w:rsid w:val="004F0728"/>
    <w:rsid w:val="0051133F"/>
    <w:rsid w:val="0051324D"/>
    <w:rsid w:val="00571A7C"/>
    <w:rsid w:val="00572EBA"/>
    <w:rsid w:val="005C615F"/>
    <w:rsid w:val="005D0788"/>
    <w:rsid w:val="00610BE7"/>
    <w:rsid w:val="00623A16"/>
    <w:rsid w:val="00646878"/>
    <w:rsid w:val="00652079"/>
    <w:rsid w:val="00665D62"/>
    <w:rsid w:val="00684F12"/>
    <w:rsid w:val="006864C6"/>
    <w:rsid w:val="006F52B3"/>
    <w:rsid w:val="00724D84"/>
    <w:rsid w:val="00744B14"/>
    <w:rsid w:val="00750BF9"/>
    <w:rsid w:val="0075570A"/>
    <w:rsid w:val="00756DFD"/>
    <w:rsid w:val="00765D05"/>
    <w:rsid w:val="00793BF5"/>
    <w:rsid w:val="007A354D"/>
    <w:rsid w:val="007C1201"/>
    <w:rsid w:val="007D49FB"/>
    <w:rsid w:val="007E4DA5"/>
    <w:rsid w:val="007E6C82"/>
    <w:rsid w:val="00812885"/>
    <w:rsid w:val="00827FA4"/>
    <w:rsid w:val="00831F14"/>
    <w:rsid w:val="00832156"/>
    <w:rsid w:val="00835CBB"/>
    <w:rsid w:val="008474C7"/>
    <w:rsid w:val="00853E72"/>
    <w:rsid w:val="0087643E"/>
    <w:rsid w:val="00891FAE"/>
    <w:rsid w:val="008A3A00"/>
    <w:rsid w:val="008C0B01"/>
    <w:rsid w:val="008C3C2A"/>
    <w:rsid w:val="008C7E83"/>
    <w:rsid w:val="008F016C"/>
    <w:rsid w:val="008F6123"/>
    <w:rsid w:val="009035A3"/>
    <w:rsid w:val="00912860"/>
    <w:rsid w:val="009433FC"/>
    <w:rsid w:val="00954A9F"/>
    <w:rsid w:val="00957C12"/>
    <w:rsid w:val="00982453"/>
    <w:rsid w:val="00984C47"/>
    <w:rsid w:val="00994F8D"/>
    <w:rsid w:val="009B67E5"/>
    <w:rsid w:val="009C4058"/>
    <w:rsid w:val="009F3283"/>
    <w:rsid w:val="00A27833"/>
    <w:rsid w:val="00A810FD"/>
    <w:rsid w:val="00AA6D27"/>
    <w:rsid w:val="00AF2726"/>
    <w:rsid w:val="00B159DF"/>
    <w:rsid w:val="00B21FD2"/>
    <w:rsid w:val="00B31564"/>
    <w:rsid w:val="00B3621C"/>
    <w:rsid w:val="00B55044"/>
    <w:rsid w:val="00B67552"/>
    <w:rsid w:val="00BA0184"/>
    <w:rsid w:val="00BC555E"/>
    <w:rsid w:val="00BF0B21"/>
    <w:rsid w:val="00BF5233"/>
    <w:rsid w:val="00C241D1"/>
    <w:rsid w:val="00C34008"/>
    <w:rsid w:val="00C36DCE"/>
    <w:rsid w:val="00C559F8"/>
    <w:rsid w:val="00C67134"/>
    <w:rsid w:val="00C916F8"/>
    <w:rsid w:val="00CD02E5"/>
    <w:rsid w:val="00CD5DFE"/>
    <w:rsid w:val="00CE0051"/>
    <w:rsid w:val="00CF6D76"/>
    <w:rsid w:val="00D05584"/>
    <w:rsid w:val="00D17712"/>
    <w:rsid w:val="00D26B7F"/>
    <w:rsid w:val="00D34996"/>
    <w:rsid w:val="00D42EEF"/>
    <w:rsid w:val="00D43D69"/>
    <w:rsid w:val="00D50320"/>
    <w:rsid w:val="00D71A07"/>
    <w:rsid w:val="00DC50CB"/>
    <w:rsid w:val="00DD70AD"/>
    <w:rsid w:val="00DF5C2E"/>
    <w:rsid w:val="00E22C22"/>
    <w:rsid w:val="00E407D4"/>
    <w:rsid w:val="00E54915"/>
    <w:rsid w:val="00E627B9"/>
    <w:rsid w:val="00E67381"/>
    <w:rsid w:val="00E738FD"/>
    <w:rsid w:val="00ED3C6E"/>
    <w:rsid w:val="00F02304"/>
    <w:rsid w:val="00F54807"/>
    <w:rsid w:val="00F64DCE"/>
    <w:rsid w:val="00F90221"/>
    <w:rsid w:val="00FE7B64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6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7FA4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20">
    <w:name w:val="Заголовок 2 Знак"/>
    <w:basedOn w:val="a0"/>
    <w:link w:val="2"/>
    <w:rsid w:val="00827FA4"/>
    <w:rPr>
      <w:rFonts w:eastAsia="Arial Unicode MS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17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ody Text Indent"/>
    <w:basedOn w:val="a"/>
    <w:link w:val="a9"/>
    <w:semiHidden/>
    <w:unhideWhenUsed/>
    <w:rsid w:val="000972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097287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AF27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6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7FA4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20">
    <w:name w:val="Заголовок 2 Знак"/>
    <w:basedOn w:val="a0"/>
    <w:link w:val="2"/>
    <w:rsid w:val="00827FA4"/>
    <w:rPr>
      <w:rFonts w:eastAsia="Arial Unicode MS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17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ody Text Indent"/>
    <w:basedOn w:val="a"/>
    <w:link w:val="a9"/>
    <w:semiHidden/>
    <w:unhideWhenUsed/>
    <w:rsid w:val="000972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097287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AF27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brnadzor.gov.ru/navigator-g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B8E5-6EE6-4DC7-B71D-11EE3058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Admin</cp:lastModifiedBy>
  <cp:revision>20</cp:revision>
  <cp:lastPrinted>2021-11-17T11:05:00Z</cp:lastPrinted>
  <dcterms:created xsi:type="dcterms:W3CDTF">2020-11-17T11:50:00Z</dcterms:created>
  <dcterms:modified xsi:type="dcterms:W3CDTF">2021-11-18T09:39:00Z</dcterms:modified>
</cp:coreProperties>
</file>